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27FC197" w:rsidR="005F50AA" w:rsidRDefault="000B4FB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TÁ</w:t>
      </w:r>
      <w:r w:rsidR="00231EB0">
        <w:rPr>
          <w:rFonts w:cs="Arial"/>
          <w:b/>
          <w:sz w:val="44"/>
          <w:szCs w:val="44"/>
        </w:rPr>
        <w:t>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18D87B6" w14:textId="2D670AAD" w:rsidR="006158D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852436" w:history="1">
            <w:r w:rsidR="006158D1" w:rsidRPr="00C620B2">
              <w:rPr>
                <w:rStyle w:val="Hipervnculo"/>
              </w:rPr>
              <w:t>Objetivo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6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5D9C32F9" w14:textId="0707203D" w:rsidR="006158D1" w:rsidRDefault="006158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7" w:history="1">
            <w:r w:rsidRPr="00C620B2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5C5CFD" w14:textId="0082D90F" w:rsidR="006158D1" w:rsidRDefault="006158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8" w:history="1">
            <w:r w:rsidRPr="00C620B2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682A48" w14:textId="415C91A7" w:rsidR="006158D1" w:rsidRDefault="006158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9" w:history="1">
            <w:r w:rsidRPr="00C620B2">
              <w:rPr>
                <w:rStyle w:val="Hipervnculo"/>
              </w:rPr>
              <w:t>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2AD3DD" w14:textId="7FAFD265" w:rsidR="006158D1" w:rsidRDefault="006158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40" w:history="1">
            <w:r w:rsidRPr="00C620B2">
              <w:rPr>
                <w:rStyle w:val="Hipervnculo"/>
              </w:rPr>
              <w:t>Administración de Avi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0E989A" w14:textId="6E39C776" w:rsidR="006158D1" w:rsidRDefault="006158D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41" w:history="1">
            <w:r w:rsidRPr="00C620B2">
              <w:rPr>
                <w:rStyle w:val="Hipervnculo"/>
              </w:rPr>
              <w:t>Administración de Cuentas Banca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852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79A784" w14:textId="28A2330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29852436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29852437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77777777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29852438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7FE6BE7" w:rsidR="00A64306" w:rsidRPr="00D45E45" w:rsidRDefault="000B4FB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7FE6BE7" w:rsidR="00A64306" w:rsidRPr="00D45E45" w:rsidRDefault="000B4FB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32444FA" w:rsidR="002E5E6C" w:rsidRPr="002325F1" w:rsidRDefault="000B4FB0" w:rsidP="005F50AA">
      <w:pPr>
        <w:pStyle w:val="Ttulo1"/>
        <w:jc w:val="center"/>
        <w:rPr>
          <w:rFonts w:cs="Arial"/>
        </w:rPr>
      </w:pPr>
      <w:bookmarkStart w:id="9" w:name="_Toc129852439"/>
      <w:r>
        <w:rPr>
          <w:rFonts w:cs="Arial"/>
          <w:sz w:val="44"/>
          <w:szCs w:val="44"/>
        </w:rPr>
        <w:t>CATÁLO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7D2239E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29852440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0B4FB0">
        <w:rPr>
          <w:rFonts w:cs="Arial"/>
        </w:rPr>
        <w:t>Avisos</w:t>
      </w:r>
      <w:bookmarkEnd w:id="12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0C8E485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FF71B0">
        <w:rPr>
          <w:rFonts w:ascii="Arial" w:hAnsi="Arial" w:cs="Arial"/>
          <w:b/>
          <w:sz w:val="24"/>
          <w:szCs w:val="24"/>
        </w:rPr>
        <w:t>INFORM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2540AB94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66A1D4C6">
                <wp:simplePos x="0" y="0"/>
                <wp:positionH relativeFrom="page">
                  <wp:posOffset>2827020</wp:posOffset>
                </wp:positionH>
                <wp:positionV relativeFrom="paragraph">
                  <wp:posOffset>1966204</wp:posOffset>
                </wp:positionV>
                <wp:extent cx="1879600" cy="309489"/>
                <wp:effectExtent l="19050" t="19050" r="2540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32634" id="Rectángulo 50" o:spid="_x0000_s1026" style="position:absolute;margin-left:222.6pt;margin-top:154.8pt;width:148pt;height:24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1B0" w:rsidRPr="00FF71B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5BCF469" wp14:editId="215D577E">
            <wp:extent cx="1955409" cy="2615065"/>
            <wp:effectExtent l="152400" t="152400" r="368935" b="3568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462" cy="2624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0B9F3E5" w:rsidR="001837C2" w:rsidRDefault="00FA550D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</w:t>
      </w:r>
      <w:r w:rsidR="002075B4">
        <w:rPr>
          <w:rFonts w:ascii="Arial" w:hAnsi="Arial" w:cs="Arial"/>
          <w:b/>
          <w:sz w:val="24"/>
          <w:szCs w:val="24"/>
        </w:rPr>
        <w:t>muestra</w:t>
      </w:r>
      <w:r>
        <w:rPr>
          <w:rFonts w:ascii="Arial" w:hAnsi="Arial" w:cs="Arial"/>
          <w:b/>
          <w:sz w:val="24"/>
          <w:szCs w:val="24"/>
        </w:rPr>
        <w:t xml:space="preserve"> el módulo de información del municipio, aquí se debe insertar la información de contacto necesaria para la comunicación con otras </w:t>
      </w:r>
      <w:r w:rsidR="002075B4">
        <w:rPr>
          <w:rFonts w:ascii="Arial" w:hAnsi="Arial" w:cs="Arial"/>
          <w:b/>
          <w:sz w:val="24"/>
          <w:szCs w:val="24"/>
        </w:rPr>
        <w:t>áreas. Se puede modificar la información en cualquier momento pulsando el botón “Editar”</w:t>
      </w:r>
    </w:p>
    <w:p w14:paraId="47E2410A" w14:textId="7ADBDFF7" w:rsidR="002075B4" w:rsidRDefault="000B4FB0" w:rsidP="002075B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B1EC23" wp14:editId="450FAE02">
                <wp:simplePos x="0" y="0"/>
                <wp:positionH relativeFrom="page">
                  <wp:posOffset>5039701</wp:posOffset>
                </wp:positionH>
                <wp:positionV relativeFrom="paragraph">
                  <wp:posOffset>2775292</wp:posOffset>
                </wp:positionV>
                <wp:extent cx="682283" cy="211015"/>
                <wp:effectExtent l="19050" t="19050" r="2286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DA45" id="Rectángulo 32" o:spid="_x0000_s1026" style="position:absolute;margin-left:396.85pt;margin-top:218.55pt;width:53.7pt;height:16.6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2075B4" w:rsidRPr="002075B4">
        <w:rPr>
          <w:rFonts w:ascii="Arial" w:hAnsi="Arial" w:cs="Arial"/>
          <w:b/>
          <w:sz w:val="24"/>
          <w:szCs w:val="24"/>
        </w:rPr>
        <w:drawing>
          <wp:inline distT="0" distB="0" distL="0" distR="0" wp14:anchorId="602BF493" wp14:editId="6B98DA9A">
            <wp:extent cx="5725551" cy="2790866"/>
            <wp:effectExtent l="152400" t="152400" r="370840" b="3524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952" cy="2794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C084A" w14:textId="3C238B73" w:rsidR="007D2C61" w:rsidRDefault="00FF71B0" w:rsidP="007D2C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ventana permite modificar la información de contacto</w:t>
      </w:r>
    </w:p>
    <w:p w14:paraId="6CD8A44D" w14:textId="10F2668F" w:rsidR="007D2C61" w:rsidRDefault="002075B4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AE5484" wp14:editId="4398361B">
                <wp:simplePos x="0" y="0"/>
                <wp:positionH relativeFrom="page">
                  <wp:posOffset>4227342</wp:posOffset>
                </wp:positionH>
                <wp:positionV relativeFrom="paragraph">
                  <wp:posOffset>2657328</wp:posOffset>
                </wp:positionV>
                <wp:extent cx="994410" cy="232117"/>
                <wp:effectExtent l="19050" t="19050" r="1524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232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22E2" id="Rectángulo 8" o:spid="_x0000_s1026" style="position:absolute;margin-left:332.85pt;margin-top:209.25pt;width:78.3pt;height:18.3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Pr="002075B4">
        <w:rPr>
          <w:rFonts w:ascii="Arial" w:hAnsi="Arial" w:cs="Arial"/>
          <w:b/>
          <w:sz w:val="24"/>
          <w:szCs w:val="24"/>
        </w:rPr>
        <w:drawing>
          <wp:inline distT="0" distB="0" distL="0" distR="0" wp14:anchorId="42A6F99D" wp14:editId="76E2135F">
            <wp:extent cx="5825546" cy="2630658"/>
            <wp:effectExtent l="152400" t="152400" r="365760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42" cy="2632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53D23" w14:textId="50A46962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4E6BB3C3" w14:textId="06913D6A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0CEDB4A6" w14:textId="77777777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5C201DD8" w14:textId="6DF621FA" w:rsidR="00FF71B0" w:rsidRDefault="00FF71B0" w:rsidP="00FF71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ués de realizar los cambios pulse en el botón “Guardar cambios”, si no desea realizar modificaciones a la información pulse “Cancelar”</w:t>
      </w:r>
    </w:p>
    <w:tbl>
      <w:tblPr>
        <w:tblStyle w:val="Tablaconcuadrcula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1B0" w:rsidRPr="002325F1" w14:paraId="2B60BAFE" w14:textId="77777777" w:rsidTr="00EA172B">
        <w:tc>
          <w:tcPr>
            <w:tcW w:w="4414" w:type="dxa"/>
            <w:shd w:val="clear" w:color="auto" w:fill="002060"/>
          </w:tcPr>
          <w:p w14:paraId="2398FC99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F1F35D3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F71B0" w:rsidRPr="002325F1" w14:paraId="4CCB8F1E" w14:textId="77777777" w:rsidTr="00EA172B">
        <w:tc>
          <w:tcPr>
            <w:tcW w:w="4414" w:type="dxa"/>
          </w:tcPr>
          <w:p w14:paraId="38F265DC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impiar</w:t>
            </w:r>
          </w:p>
        </w:tc>
        <w:tc>
          <w:tcPr>
            <w:tcW w:w="4414" w:type="dxa"/>
          </w:tcPr>
          <w:p w14:paraId="463A7C9E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Borra todo el contenido del formulario</w:t>
            </w:r>
          </w:p>
        </w:tc>
      </w:tr>
      <w:tr w:rsidR="00FF71B0" w:rsidRPr="002325F1" w14:paraId="631088A3" w14:textId="77777777" w:rsidTr="00EA172B">
        <w:tc>
          <w:tcPr>
            <w:tcW w:w="4414" w:type="dxa"/>
          </w:tcPr>
          <w:p w14:paraId="383E43F2" w14:textId="77777777" w:rsidR="00FF71B0" w:rsidRPr="00880776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Guardar cambios</w:t>
            </w:r>
          </w:p>
        </w:tc>
        <w:tc>
          <w:tcPr>
            <w:tcW w:w="4414" w:type="dxa"/>
          </w:tcPr>
          <w:p w14:paraId="47C170C8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Guarda los cambios realizados</w:t>
            </w:r>
          </w:p>
        </w:tc>
      </w:tr>
      <w:tr w:rsidR="00FF71B0" w:rsidRPr="002325F1" w14:paraId="3C91B0B5" w14:textId="77777777" w:rsidTr="00EA172B">
        <w:tc>
          <w:tcPr>
            <w:tcW w:w="4414" w:type="dxa"/>
          </w:tcPr>
          <w:p w14:paraId="0C56C935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ncelar</w:t>
            </w:r>
          </w:p>
        </w:tc>
        <w:tc>
          <w:tcPr>
            <w:tcW w:w="4414" w:type="dxa"/>
          </w:tcPr>
          <w:p w14:paraId="7871B09F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escarta los cambios realizados y cierra la ventana</w:t>
            </w:r>
          </w:p>
        </w:tc>
      </w:tr>
    </w:tbl>
    <w:p w14:paraId="604E91B0" w14:textId="37658099" w:rsidR="007D2C61" w:rsidRDefault="00FF71B0" w:rsidP="00FF71B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0341F3" wp14:editId="3EFA86E3">
                <wp:simplePos x="0" y="0"/>
                <wp:positionH relativeFrom="page">
                  <wp:posOffset>4838749</wp:posOffset>
                </wp:positionH>
                <wp:positionV relativeFrom="paragraph">
                  <wp:posOffset>3612906</wp:posOffset>
                </wp:positionV>
                <wp:extent cx="323557" cy="168813"/>
                <wp:effectExtent l="19050" t="19050" r="19685" b="222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7" cy="168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73F99" id="Rectángulo 39" o:spid="_x0000_s1026" style="position:absolute;margin-left:381pt;margin-top:284.5pt;width:25.5pt;height:13.3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Pr="002075B4">
        <w:rPr>
          <w:rFonts w:ascii="Arial" w:hAnsi="Arial" w:cs="Arial"/>
          <w:b/>
          <w:sz w:val="24"/>
          <w:szCs w:val="24"/>
        </w:rPr>
        <w:drawing>
          <wp:inline distT="0" distB="0" distL="0" distR="0" wp14:anchorId="25623686" wp14:editId="2104132D">
            <wp:extent cx="5612130" cy="2533839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4D967" w14:textId="29FBBCCD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986C97B" w14:textId="30E765A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832D1C4" w14:textId="7C36503A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sectPr w:rsidR="007D2C61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77F02" w14:textId="77777777" w:rsidR="00B50E49" w:rsidRDefault="00B50E49" w:rsidP="000651DA">
      <w:pPr>
        <w:spacing w:after="0" w:line="240" w:lineRule="auto"/>
      </w:pPr>
      <w:r>
        <w:separator/>
      </w:r>
    </w:p>
  </w:endnote>
  <w:endnote w:type="continuationSeparator" w:id="0">
    <w:p w14:paraId="0573115A" w14:textId="77777777" w:rsidR="00B50E49" w:rsidRDefault="00B50E4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A38637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F71B0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F71B0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B602E" w14:textId="77777777" w:rsidR="00B50E49" w:rsidRDefault="00B50E49" w:rsidP="000651DA">
      <w:pPr>
        <w:spacing w:after="0" w:line="240" w:lineRule="auto"/>
      </w:pPr>
      <w:r>
        <w:separator/>
      </w:r>
    </w:p>
  </w:footnote>
  <w:footnote w:type="continuationSeparator" w:id="0">
    <w:p w14:paraId="317F55BC" w14:textId="77777777" w:rsidR="00B50E49" w:rsidRDefault="00B50E4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075B4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04A2"/>
    <w:rsid w:val="00B50E49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382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50D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1B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4F6E-F41E-44CA-A968-D7711C0A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3-16T16:39:00Z</dcterms:created>
  <dcterms:modified xsi:type="dcterms:W3CDTF">2023-03-16T16:39:00Z</dcterms:modified>
</cp:coreProperties>
</file>